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4B3E" w14:textId="77777777" w:rsidR="001339F3" w:rsidRDefault="001339F3" w:rsidP="001339F3">
      <w:pPr>
        <w:framePr w:hSpace="141" w:wrap="auto" w:vAnchor="text" w:hAnchor="page" w:x="5301" w:y="24"/>
      </w:pPr>
      <w:r>
        <w:object w:dxaOrig="1642" w:dyaOrig="1661" w14:anchorId="317D3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6.25pt" o:ole="" fillcolor="window">
            <v:imagedata r:id="rId5" o:title=""/>
          </v:shape>
          <o:OLEObject Type="Embed" ProgID="Word.Picture.8" ShapeID="_x0000_i1025" DrawAspect="Content" ObjectID="_1773652296" r:id="rId6"/>
        </w:object>
      </w:r>
    </w:p>
    <w:p w14:paraId="4D766529" w14:textId="77777777" w:rsidR="001339F3" w:rsidRDefault="001339F3">
      <w:pPr>
        <w:pStyle w:val="Titolo1"/>
        <w:jc w:val="center"/>
        <w:rPr>
          <w:b/>
          <w:sz w:val="28"/>
        </w:rPr>
      </w:pPr>
    </w:p>
    <w:p w14:paraId="5213B55A" w14:textId="77777777" w:rsidR="001339F3" w:rsidRDefault="001339F3">
      <w:pPr>
        <w:pStyle w:val="Titolo1"/>
        <w:jc w:val="center"/>
        <w:rPr>
          <w:b/>
          <w:sz w:val="28"/>
        </w:rPr>
      </w:pPr>
    </w:p>
    <w:p w14:paraId="59212745" w14:textId="77777777" w:rsidR="00DF5609" w:rsidRDefault="001339F3" w:rsidP="00DF5609">
      <w:pPr>
        <w:pStyle w:val="Titolo1"/>
        <w:ind w:left="1416" w:firstLine="708"/>
        <w:rPr>
          <w:b/>
          <w:sz w:val="28"/>
        </w:rPr>
      </w:pPr>
      <w:r>
        <w:rPr>
          <w:b/>
          <w:sz w:val="28"/>
        </w:rPr>
        <w:t xml:space="preserve">    </w:t>
      </w:r>
      <w:r w:rsidR="00DF5609">
        <w:rPr>
          <w:b/>
          <w:sz w:val="28"/>
        </w:rPr>
        <w:t>COMUNE DI PREGNANA M.SE</w:t>
      </w:r>
    </w:p>
    <w:p w14:paraId="67EC5948" w14:textId="77777777" w:rsidR="00DF5609" w:rsidRDefault="00DF5609" w:rsidP="00DF5609">
      <w:pPr>
        <w:jc w:val="center"/>
        <w:rPr>
          <w:rFonts w:ascii="Arial" w:hAnsi="Arial"/>
          <w:b/>
          <w:sz w:val="24"/>
        </w:rPr>
      </w:pPr>
    </w:p>
    <w:p w14:paraId="712A097A" w14:textId="582FC27E" w:rsidR="00DF5609" w:rsidRDefault="00DF5609" w:rsidP="00DF560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</w:t>
      </w:r>
      <w:r w:rsidR="008E5E00">
        <w:rPr>
          <w:rFonts w:ascii="Arial" w:hAnsi="Arial"/>
          <w:b/>
          <w:sz w:val="28"/>
        </w:rPr>
        <w:t xml:space="preserve"> </w:t>
      </w:r>
      <w:r w:rsidR="003F67C5">
        <w:rPr>
          <w:rFonts w:ascii="Arial" w:hAnsi="Arial"/>
          <w:b/>
          <w:sz w:val="28"/>
        </w:rPr>
        <w:t xml:space="preserve">   CENTRO RICREATIVO ESTIVO 202</w:t>
      </w:r>
      <w:r w:rsidR="00C2735F">
        <w:rPr>
          <w:rFonts w:ascii="Arial" w:hAnsi="Arial"/>
          <w:b/>
          <w:sz w:val="28"/>
        </w:rPr>
        <w:t>4</w:t>
      </w:r>
    </w:p>
    <w:p w14:paraId="74BA83DB" w14:textId="77777777" w:rsidR="00DF5609" w:rsidRDefault="00DF5609" w:rsidP="00DF5609">
      <w:pPr>
        <w:pStyle w:val="Titolo1"/>
        <w:rPr>
          <w:b/>
          <w:sz w:val="28"/>
        </w:rPr>
      </w:pPr>
    </w:p>
    <w:p w14:paraId="32615030" w14:textId="77777777" w:rsidR="00DF5609" w:rsidRDefault="008E5E00" w:rsidP="00DF5609">
      <w:pPr>
        <w:pStyle w:val="Titolo1"/>
        <w:rPr>
          <w:b/>
          <w:sz w:val="28"/>
          <w:u w:val="single"/>
        </w:rPr>
      </w:pPr>
      <w:r>
        <w:rPr>
          <w:b/>
          <w:sz w:val="26"/>
          <w:szCs w:val="26"/>
        </w:rPr>
        <w:t xml:space="preserve">MODULO </w:t>
      </w:r>
      <w:r w:rsidR="00DF5609" w:rsidRPr="005E1F76">
        <w:rPr>
          <w:b/>
          <w:sz w:val="26"/>
          <w:szCs w:val="26"/>
        </w:rPr>
        <w:t xml:space="preserve">RICHIESTA DI: </w:t>
      </w:r>
      <w:r w:rsidR="00DF5609" w:rsidRPr="005E1F76">
        <w:rPr>
          <w:b/>
          <w:sz w:val="26"/>
          <w:szCs w:val="26"/>
          <w:u w:val="single"/>
        </w:rPr>
        <w:t>USCITA ANTICIPATA</w:t>
      </w:r>
      <w:r w:rsidR="00DF5609">
        <w:rPr>
          <w:b/>
          <w:sz w:val="28"/>
          <w:u w:val="single"/>
        </w:rPr>
        <w:t xml:space="preserve"> </w:t>
      </w:r>
    </w:p>
    <w:p w14:paraId="5A4DFD01" w14:textId="77777777" w:rsidR="00DF5609" w:rsidRPr="008E5E00" w:rsidRDefault="008E5E00" w:rsidP="00DF5609">
      <w:pPr>
        <w:rPr>
          <w:rFonts w:ascii="Arial" w:hAnsi="Arial"/>
          <w:sz w:val="28"/>
        </w:rPr>
      </w:pPr>
      <w:r w:rsidRPr="008E5E00">
        <w:rPr>
          <w:rFonts w:ascii="Arial" w:hAnsi="Arial"/>
          <w:sz w:val="28"/>
        </w:rPr>
        <w:t>Da consegnare il giorno stesso della richiesta</w:t>
      </w:r>
    </w:p>
    <w:p w14:paraId="7CEFF8B6" w14:textId="77777777" w:rsidR="00DF5609" w:rsidRPr="008E5E00" w:rsidRDefault="00DF5609" w:rsidP="00DF5609">
      <w:pPr>
        <w:rPr>
          <w:rFonts w:ascii="Arial" w:hAnsi="Arial"/>
          <w:sz w:val="24"/>
        </w:rPr>
      </w:pPr>
    </w:p>
    <w:p w14:paraId="1D2546CB" w14:textId="77777777" w:rsidR="00DF5609" w:rsidRDefault="003F67C5" w:rsidP="00DF56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ottoscritto/a       </w:t>
      </w:r>
      <w:r w:rsidR="00DF5609">
        <w:rPr>
          <w:rFonts w:ascii="Arial" w:hAnsi="Arial"/>
          <w:sz w:val="24"/>
        </w:rPr>
        <w:t>_____________________________</w:t>
      </w:r>
    </w:p>
    <w:p w14:paraId="3A19AA25" w14:textId="77777777" w:rsidR="00DF5609" w:rsidRDefault="00DF5609" w:rsidP="00DF56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5A12377" w14:textId="77777777" w:rsidR="00DF5609" w:rsidRDefault="00DF5609" w:rsidP="00DF56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nitore del minore   </w:t>
      </w:r>
      <w:r w:rsidR="003F67C5">
        <w:rPr>
          <w:rFonts w:ascii="Arial" w:hAnsi="Arial"/>
          <w:sz w:val="24"/>
        </w:rPr>
        <w:t xml:space="preserve">  ________________________     classe/sezione _____________</w:t>
      </w:r>
    </w:p>
    <w:p w14:paraId="11DA2D6D" w14:textId="77777777" w:rsidR="00DF5609" w:rsidRDefault="00DF5609" w:rsidP="00DF5609">
      <w:pPr>
        <w:rPr>
          <w:rFonts w:ascii="Arial" w:hAnsi="Arial"/>
          <w:sz w:val="24"/>
        </w:rPr>
      </w:pPr>
    </w:p>
    <w:p w14:paraId="7A0D73FA" w14:textId="77777777" w:rsidR="00DF5609" w:rsidRDefault="00DF5609" w:rsidP="00DF56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munica che in data         ______________</w:t>
      </w:r>
    </w:p>
    <w:p w14:paraId="712745AA" w14:textId="77777777" w:rsidR="00DF5609" w:rsidRDefault="00DF5609" w:rsidP="00DF5609">
      <w:pPr>
        <w:rPr>
          <w:rFonts w:ascii="Arial" w:hAnsi="Arial"/>
          <w:sz w:val="24"/>
        </w:rPr>
      </w:pPr>
    </w:p>
    <w:p w14:paraId="0AA870BD" w14:textId="77777777" w:rsidR="00DF5609" w:rsidRPr="008E5E00" w:rsidRDefault="00DF5609" w:rsidP="00DF5609">
      <w:pPr>
        <w:tabs>
          <w:tab w:val="left" w:pos="5805"/>
        </w:tabs>
        <w:rPr>
          <w:rFonts w:ascii="Arial" w:hAnsi="Arial"/>
          <w:b/>
          <w:sz w:val="24"/>
        </w:rPr>
      </w:pPr>
      <w:r w:rsidRPr="008E5E00">
        <w:rPr>
          <w:rFonts w:ascii="Arial" w:hAnsi="Arial"/>
          <w:b/>
          <w:sz w:val="24"/>
        </w:rPr>
        <w:t xml:space="preserve">anticiperà l’uscita alle ore:   </w:t>
      </w:r>
      <w:r w:rsidR="008E5E00" w:rsidRPr="008E5E00">
        <w:rPr>
          <w:rFonts w:ascii="Arial" w:hAnsi="Arial"/>
          <w:b/>
          <w:sz w:val="24"/>
        </w:rPr>
        <w:t>12.0</w:t>
      </w:r>
      <w:r w:rsidRPr="008E5E00">
        <w:rPr>
          <w:rFonts w:ascii="Arial" w:hAnsi="Arial"/>
          <w:b/>
          <w:sz w:val="24"/>
        </w:rPr>
        <w:t xml:space="preserve">0 </w:t>
      </w:r>
      <w:r w:rsidRPr="008E5E00">
        <w:rPr>
          <w:rFonts w:ascii="Arial" w:hAnsi="Arial" w:cs="Arial"/>
          <w:b/>
          <w:sz w:val="40"/>
          <w:szCs w:val="40"/>
        </w:rPr>
        <w:t xml:space="preserve">□    </w:t>
      </w:r>
      <w:r w:rsidR="008E5E00" w:rsidRPr="008E5E00">
        <w:rPr>
          <w:rFonts w:ascii="Arial" w:hAnsi="Arial"/>
          <w:b/>
          <w:sz w:val="24"/>
        </w:rPr>
        <w:t>15.</w:t>
      </w:r>
      <w:r w:rsidRPr="008E5E00">
        <w:rPr>
          <w:rFonts w:ascii="Arial" w:hAnsi="Arial"/>
          <w:b/>
          <w:sz w:val="24"/>
        </w:rPr>
        <w:t>0</w:t>
      </w:r>
      <w:r w:rsidR="008E5E00" w:rsidRPr="008E5E00">
        <w:rPr>
          <w:rFonts w:ascii="Arial" w:hAnsi="Arial"/>
          <w:b/>
          <w:sz w:val="24"/>
        </w:rPr>
        <w:t>0</w:t>
      </w:r>
      <w:r w:rsidRPr="008E5E00">
        <w:rPr>
          <w:rFonts w:ascii="Arial" w:hAnsi="Arial"/>
          <w:b/>
          <w:sz w:val="24"/>
        </w:rPr>
        <w:t xml:space="preserve"> </w:t>
      </w:r>
      <w:r w:rsidRPr="008E5E00">
        <w:rPr>
          <w:rFonts w:ascii="Arial" w:hAnsi="Arial" w:cs="Arial"/>
          <w:b/>
          <w:sz w:val="40"/>
          <w:szCs w:val="40"/>
        </w:rPr>
        <w:t xml:space="preserve">□    </w:t>
      </w:r>
    </w:p>
    <w:p w14:paraId="7AF9BE60" w14:textId="77777777" w:rsidR="00DF5609" w:rsidRDefault="00DF5609" w:rsidP="00DF5609">
      <w:pPr>
        <w:rPr>
          <w:rFonts w:ascii="Arial" w:hAnsi="Arial"/>
          <w:sz w:val="24"/>
        </w:rPr>
      </w:pPr>
    </w:p>
    <w:p w14:paraId="5A096029" w14:textId="77777777" w:rsidR="00DF5609" w:rsidRDefault="00DF5609" w:rsidP="00DF56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</w:t>
      </w:r>
    </w:p>
    <w:p w14:paraId="34BAE554" w14:textId="77777777" w:rsidR="00DF5609" w:rsidRDefault="00DF5609" w:rsidP="00DF5609">
      <w:p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Firma  _______________________________</w:t>
      </w:r>
    </w:p>
    <w:p w14:paraId="00FC9898" w14:textId="77777777" w:rsidR="001339F3" w:rsidRDefault="001339F3" w:rsidP="00DF5609">
      <w:pPr>
        <w:pStyle w:val="Titolo1"/>
        <w:ind w:left="1416" w:firstLine="708"/>
      </w:pPr>
      <w:r>
        <w:t xml:space="preserve">        </w:t>
      </w:r>
    </w:p>
    <w:p w14:paraId="7576A0DC" w14:textId="77777777" w:rsidR="001339F3" w:rsidRDefault="001339F3">
      <w:pPr>
        <w:rPr>
          <w:rFonts w:ascii="Arial" w:hAnsi="Arial"/>
          <w:sz w:val="24"/>
        </w:rPr>
      </w:pPr>
    </w:p>
    <w:p w14:paraId="6306071D" w14:textId="77777777" w:rsidR="001339F3" w:rsidRDefault="001339F3">
      <w:pPr>
        <w:rPr>
          <w:rFonts w:ascii="Arial" w:hAnsi="Arial"/>
          <w:sz w:val="24"/>
        </w:rPr>
      </w:pPr>
    </w:p>
    <w:p w14:paraId="794BDE31" w14:textId="77777777" w:rsidR="001339F3" w:rsidRDefault="001339F3">
      <w:pPr>
        <w:rPr>
          <w:rFonts w:ascii="Arial" w:hAnsi="Arial"/>
          <w:sz w:val="24"/>
        </w:rPr>
      </w:pPr>
    </w:p>
    <w:p w14:paraId="6E97E4E6" w14:textId="77777777" w:rsidR="001339F3" w:rsidRDefault="001339F3">
      <w:pPr>
        <w:rPr>
          <w:rFonts w:ascii="Arial" w:hAnsi="Arial"/>
          <w:sz w:val="24"/>
        </w:rPr>
      </w:pPr>
    </w:p>
    <w:p w14:paraId="5435495C" w14:textId="77777777" w:rsidR="001339F3" w:rsidRDefault="001339F3">
      <w:pPr>
        <w:rPr>
          <w:rFonts w:ascii="Arial" w:hAnsi="Arial"/>
          <w:sz w:val="24"/>
        </w:rPr>
      </w:pPr>
    </w:p>
    <w:p w14:paraId="1B4C275D" w14:textId="77777777" w:rsidR="001339F3" w:rsidRDefault="001339F3">
      <w:pPr>
        <w:rPr>
          <w:rFonts w:ascii="Arial" w:hAnsi="Arial"/>
          <w:sz w:val="24"/>
        </w:rPr>
      </w:pPr>
    </w:p>
    <w:p w14:paraId="538EE590" w14:textId="77777777" w:rsidR="001339F3" w:rsidRDefault="001339F3">
      <w:pPr>
        <w:rPr>
          <w:rFonts w:ascii="Arial" w:hAnsi="Arial"/>
          <w:sz w:val="24"/>
        </w:rPr>
      </w:pPr>
    </w:p>
    <w:p w14:paraId="2C09A9CB" w14:textId="77777777" w:rsidR="001339F3" w:rsidRDefault="001339F3" w:rsidP="001339F3">
      <w:pPr>
        <w:framePr w:hSpace="141" w:wrap="auto" w:vAnchor="text" w:hAnchor="page" w:x="5301" w:y="1"/>
      </w:pPr>
      <w:r>
        <w:object w:dxaOrig="1642" w:dyaOrig="1661" w14:anchorId="2CF21DC1">
          <v:shape id="_x0000_i1026" type="#_x0000_t75" style="width:27pt;height:26.25pt" o:ole="" fillcolor="window">
            <v:imagedata r:id="rId5" o:title=""/>
          </v:shape>
          <o:OLEObject Type="Embed" ProgID="Word.Picture.8" ShapeID="_x0000_i1026" DrawAspect="Content" ObjectID="_1773652297" r:id="rId7"/>
        </w:object>
      </w:r>
    </w:p>
    <w:p w14:paraId="09C39A7B" w14:textId="77777777" w:rsidR="001339F3" w:rsidRDefault="001339F3">
      <w:pPr>
        <w:rPr>
          <w:rFonts w:ascii="Arial" w:hAnsi="Arial"/>
          <w:sz w:val="24"/>
        </w:rPr>
      </w:pPr>
    </w:p>
    <w:p w14:paraId="300A09F8" w14:textId="77777777" w:rsidR="001339F3" w:rsidRDefault="001339F3">
      <w:pPr>
        <w:pStyle w:val="Titolo1"/>
        <w:jc w:val="center"/>
        <w:rPr>
          <w:b/>
          <w:sz w:val="28"/>
        </w:rPr>
      </w:pPr>
    </w:p>
    <w:p w14:paraId="0C2D4C28" w14:textId="77777777" w:rsidR="001339F3" w:rsidRDefault="00752A48" w:rsidP="00752A48">
      <w:pPr>
        <w:pStyle w:val="Titolo1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1339F3">
        <w:rPr>
          <w:b/>
          <w:sz w:val="28"/>
        </w:rPr>
        <w:t>COMUNE DI PREGNANA M.SE</w:t>
      </w:r>
    </w:p>
    <w:p w14:paraId="40CF64EF" w14:textId="77777777" w:rsidR="001339F3" w:rsidRDefault="001339F3">
      <w:pPr>
        <w:jc w:val="center"/>
        <w:rPr>
          <w:rFonts w:ascii="Arial" w:hAnsi="Arial"/>
          <w:b/>
          <w:sz w:val="24"/>
        </w:rPr>
      </w:pPr>
    </w:p>
    <w:p w14:paraId="6F600CD2" w14:textId="6A90C969" w:rsidR="001339F3" w:rsidRDefault="00752A48" w:rsidP="00752A48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 xml:space="preserve">                          </w:t>
      </w:r>
      <w:r w:rsidR="001339F3">
        <w:rPr>
          <w:rFonts w:ascii="Arial" w:hAnsi="Arial"/>
          <w:b/>
          <w:sz w:val="28"/>
        </w:rPr>
        <w:t>CENTRO RICREATIVO ESTIVO 20</w:t>
      </w:r>
      <w:r w:rsidR="008E5E00">
        <w:rPr>
          <w:rFonts w:ascii="Arial" w:hAnsi="Arial"/>
          <w:b/>
          <w:sz w:val="28"/>
        </w:rPr>
        <w:t>2</w:t>
      </w:r>
      <w:r w:rsidR="00C2735F">
        <w:rPr>
          <w:rFonts w:ascii="Arial" w:hAnsi="Arial"/>
          <w:b/>
          <w:sz w:val="28"/>
        </w:rPr>
        <w:t>4</w:t>
      </w:r>
    </w:p>
    <w:p w14:paraId="52D8D8FC" w14:textId="77777777" w:rsidR="001339F3" w:rsidRDefault="001339F3">
      <w:pPr>
        <w:rPr>
          <w:rFonts w:ascii="Arial" w:hAnsi="Arial"/>
          <w:sz w:val="24"/>
        </w:rPr>
      </w:pPr>
    </w:p>
    <w:p w14:paraId="64092FC2" w14:textId="77777777" w:rsidR="005E1F76" w:rsidRDefault="008E5E00" w:rsidP="005E1F76">
      <w:pPr>
        <w:pStyle w:val="Titolo1"/>
        <w:rPr>
          <w:b/>
          <w:sz w:val="28"/>
          <w:u w:val="single"/>
        </w:rPr>
      </w:pPr>
      <w:r>
        <w:rPr>
          <w:b/>
          <w:sz w:val="26"/>
          <w:szCs w:val="26"/>
        </w:rPr>
        <w:t xml:space="preserve">MODULO </w:t>
      </w:r>
      <w:r w:rsidR="005E1F76" w:rsidRPr="005E1F76">
        <w:rPr>
          <w:b/>
          <w:sz w:val="26"/>
          <w:szCs w:val="26"/>
        </w:rPr>
        <w:t xml:space="preserve">RICHIESTA DI: </w:t>
      </w:r>
      <w:r w:rsidR="005E1F76">
        <w:rPr>
          <w:b/>
          <w:sz w:val="26"/>
          <w:szCs w:val="26"/>
          <w:u w:val="single"/>
        </w:rPr>
        <w:t>INGRESSO</w:t>
      </w:r>
      <w:r w:rsidR="005E1F76" w:rsidRPr="005E1F76">
        <w:rPr>
          <w:b/>
          <w:sz w:val="26"/>
          <w:szCs w:val="26"/>
          <w:u w:val="single"/>
        </w:rPr>
        <w:t xml:space="preserve"> </w:t>
      </w:r>
      <w:r w:rsidR="005E1F76">
        <w:rPr>
          <w:b/>
          <w:sz w:val="26"/>
          <w:szCs w:val="26"/>
          <w:u w:val="single"/>
        </w:rPr>
        <w:t>POS</w:t>
      </w:r>
      <w:r w:rsidR="005E1F76" w:rsidRPr="005E1F76">
        <w:rPr>
          <w:b/>
          <w:sz w:val="26"/>
          <w:szCs w:val="26"/>
          <w:u w:val="single"/>
        </w:rPr>
        <w:t>TICIPAT</w:t>
      </w:r>
      <w:r w:rsidR="005E1F76">
        <w:rPr>
          <w:b/>
          <w:sz w:val="26"/>
          <w:szCs w:val="26"/>
          <w:u w:val="single"/>
        </w:rPr>
        <w:t>O</w:t>
      </w:r>
      <w:r w:rsidR="005E1F76">
        <w:rPr>
          <w:b/>
          <w:sz w:val="28"/>
          <w:u w:val="single"/>
        </w:rPr>
        <w:t xml:space="preserve"> </w:t>
      </w:r>
    </w:p>
    <w:p w14:paraId="4F7A1B1D" w14:textId="77777777" w:rsidR="005E1F76" w:rsidRPr="008E5E00" w:rsidRDefault="008E5E00" w:rsidP="005E1F76">
      <w:pPr>
        <w:pStyle w:val="Titolo1"/>
        <w:rPr>
          <w:sz w:val="28"/>
          <w:szCs w:val="28"/>
        </w:rPr>
      </w:pPr>
      <w:r w:rsidRPr="008E5E00">
        <w:rPr>
          <w:sz w:val="28"/>
          <w:szCs w:val="28"/>
        </w:rPr>
        <w:t>Da consegnare il giorno prima della richiesta</w:t>
      </w:r>
    </w:p>
    <w:p w14:paraId="1A6F081F" w14:textId="77777777" w:rsidR="001339F3" w:rsidRDefault="001339F3">
      <w:pPr>
        <w:pStyle w:val="Titolo1"/>
        <w:rPr>
          <w:b/>
          <w:sz w:val="28"/>
        </w:rPr>
      </w:pPr>
    </w:p>
    <w:p w14:paraId="309745E9" w14:textId="77777777" w:rsidR="001339F3" w:rsidRDefault="001339F3">
      <w:pPr>
        <w:rPr>
          <w:rFonts w:ascii="Arial" w:hAnsi="Arial"/>
          <w:sz w:val="28"/>
        </w:rPr>
      </w:pPr>
    </w:p>
    <w:p w14:paraId="3661BB69" w14:textId="77777777" w:rsidR="001339F3" w:rsidRDefault="001339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l/</w:t>
      </w:r>
      <w:r w:rsidR="003F67C5">
        <w:rPr>
          <w:rFonts w:ascii="Arial" w:hAnsi="Arial"/>
          <w:sz w:val="24"/>
        </w:rPr>
        <w:t xml:space="preserve">La sottoscritto/a        </w:t>
      </w:r>
      <w:r>
        <w:rPr>
          <w:rFonts w:ascii="Arial" w:hAnsi="Arial"/>
          <w:sz w:val="24"/>
        </w:rPr>
        <w:t>_____________________________</w:t>
      </w:r>
    </w:p>
    <w:p w14:paraId="5E5F74B9" w14:textId="77777777" w:rsidR="001339F3" w:rsidRDefault="001339F3">
      <w:pPr>
        <w:rPr>
          <w:rFonts w:ascii="Arial" w:hAnsi="Arial"/>
          <w:sz w:val="24"/>
        </w:rPr>
      </w:pPr>
    </w:p>
    <w:p w14:paraId="0F0DC549" w14:textId="77777777" w:rsidR="001339F3" w:rsidRDefault="003F67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nitore del minore     ________________________     classe/sezione _____________</w:t>
      </w:r>
    </w:p>
    <w:p w14:paraId="1E564076" w14:textId="77777777" w:rsidR="001339F3" w:rsidRDefault="001339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6DF3B885" w14:textId="77777777" w:rsidR="001339F3" w:rsidRDefault="001339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munica che i</w:t>
      </w:r>
      <w:r w:rsidR="00764E45">
        <w:rPr>
          <w:rFonts w:ascii="Arial" w:hAnsi="Arial"/>
          <w:sz w:val="24"/>
        </w:rPr>
        <w:t xml:space="preserve">n data  </w:t>
      </w:r>
      <w:r w:rsidR="00764E45">
        <w:rPr>
          <w:rFonts w:ascii="Arial" w:hAnsi="Arial"/>
          <w:sz w:val="24"/>
        </w:rPr>
        <w:tab/>
        <w:t xml:space="preserve">      ______________</w:t>
      </w:r>
    </w:p>
    <w:p w14:paraId="39FAB55C" w14:textId="77777777" w:rsidR="001339F3" w:rsidRDefault="001339F3">
      <w:pPr>
        <w:rPr>
          <w:rFonts w:ascii="Arial" w:hAnsi="Arial"/>
          <w:sz w:val="24"/>
        </w:rPr>
      </w:pPr>
    </w:p>
    <w:p w14:paraId="620C6BC1" w14:textId="77777777" w:rsidR="001339F3" w:rsidRPr="008E5E00" w:rsidRDefault="001339F3">
      <w:pPr>
        <w:rPr>
          <w:rFonts w:ascii="Arial" w:hAnsi="Arial"/>
          <w:b/>
          <w:sz w:val="24"/>
        </w:rPr>
      </w:pPr>
      <w:r w:rsidRPr="008E5E00">
        <w:rPr>
          <w:rFonts w:ascii="Arial" w:hAnsi="Arial"/>
          <w:b/>
          <w:sz w:val="24"/>
        </w:rPr>
        <w:t xml:space="preserve">posticiperà l’ingresso alle ore  </w:t>
      </w:r>
      <w:r w:rsidR="008E5E00" w:rsidRPr="008E5E00">
        <w:rPr>
          <w:rFonts w:ascii="Arial" w:hAnsi="Arial"/>
          <w:b/>
          <w:sz w:val="24"/>
        </w:rPr>
        <w:t>12.00</w:t>
      </w:r>
    </w:p>
    <w:p w14:paraId="118EA315" w14:textId="77777777" w:rsidR="001339F3" w:rsidRDefault="001339F3">
      <w:pPr>
        <w:rPr>
          <w:rFonts w:ascii="Arial" w:hAnsi="Arial"/>
          <w:sz w:val="24"/>
        </w:rPr>
      </w:pPr>
    </w:p>
    <w:p w14:paraId="2813198C" w14:textId="77777777" w:rsidR="001339F3" w:rsidRDefault="001339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</w:p>
    <w:p w14:paraId="7FC7DD2F" w14:textId="77777777" w:rsidR="001339F3" w:rsidRDefault="001339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Firma  _______________________________</w:t>
      </w:r>
    </w:p>
    <w:sectPr w:rsidR="001339F3" w:rsidSect="00B44714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40"/>
    <w:rsid w:val="00034280"/>
    <w:rsid w:val="00066C5C"/>
    <w:rsid w:val="00093370"/>
    <w:rsid w:val="001339F3"/>
    <w:rsid w:val="00153DB3"/>
    <w:rsid w:val="00194326"/>
    <w:rsid w:val="00296148"/>
    <w:rsid w:val="002C099D"/>
    <w:rsid w:val="003F67C5"/>
    <w:rsid w:val="004E25DC"/>
    <w:rsid w:val="004E538E"/>
    <w:rsid w:val="004F6FC8"/>
    <w:rsid w:val="00553D1B"/>
    <w:rsid w:val="005E1F76"/>
    <w:rsid w:val="006E255E"/>
    <w:rsid w:val="007206F7"/>
    <w:rsid w:val="00752A48"/>
    <w:rsid w:val="00764E45"/>
    <w:rsid w:val="00770EFA"/>
    <w:rsid w:val="00777D7A"/>
    <w:rsid w:val="00791286"/>
    <w:rsid w:val="008A6B7E"/>
    <w:rsid w:val="008E5E00"/>
    <w:rsid w:val="00910340"/>
    <w:rsid w:val="00914609"/>
    <w:rsid w:val="00A06000"/>
    <w:rsid w:val="00B059E4"/>
    <w:rsid w:val="00B13103"/>
    <w:rsid w:val="00B23950"/>
    <w:rsid w:val="00B44714"/>
    <w:rsid w:val="00C2735F"/>
    <w:rsid w:val="00C95BF3"/>
    <w:rsid w:val="00DF5609"/>
    <w:rsid w:val="00EE37BB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4CB0A1A"/>
  <w15:docId w15:val="{A4667CFA-E61B-424D-B073-A00FDBAA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4714"/>
  </w:style>
  <w:style w:type="paragraph" w:styleId="Titolo1">
    <w:name w:val="heading 1"/>
    <w:basedOn w:val="Normale"/>
    <w:next w:val="Normale"/>
    <w:link w:val="Titolo1Carattere"/>
    <w:qFormat/>
    <w:rsid w:val="00B44714"/>
    <w:pPr>
      <w:keepNext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F56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C1BF-26A8-4D19-8C3C-799C0E6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CITA ANTICIPATA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TA ANTICIPATA</dc:title>
  <dc:creator>CENTRO LAVORO</dc:creator>
  <cp:lastModifiedBy>Cinzia Montoli</cp:lastModifiedBy>
  <cp:revision>3</cp:revision>
  <cp:lastPrinted>2020-06-08T13:50:00Z</cp:lastPrinted>
  <dcterms:created xsi:type="dcterms:W3CDTF">2024-04-03T10:25:00Z</dcterms:created>
  <dcterms:modified xsi:type="dcterms:W3CDTF">2024-04-03T10:25:00Z</dcterms:modified>
</cp:coreProperties>
</file>